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DDD9C" w14:textId="77777777" w:rsidR="00C40CF0" w:rsidRPr="0060450D" w:rsidRDefault="00FC1662" w:rsidP="00FC1662">
      <w:pPr>
        <w:spacing w:after="0" w:line="240" w:lineRule="auto"/>
        <w:rPr>
          <w:sz w:val="20"/>
        </w:rPr>
      </w:pPr>
      <w:r w:rsidRPr="0060450D">
        <w:rPr>
          <w:sz w:val="20"/>
        </w:rPr>
        <w:t xml:space="preserve">                           </w:t>
      </w:r>
      <w:r w:rsidR="005C15DC" w:rsidRPr="0060450D">
        <w:rPr>
          <w:sz w:val="20"/>
        </w:rPr>
        <w:t xml:space="preserve">Na temelju članka 10. Pravilnika o stipendiranju učenika i </w:t>
      </w:r>
      <w:r w:rsidR="00173BF9">
        <w:rPr>
          <w:sz w:val="20"/>
        </w:rPr>
        <w:t>studenata (Klasa:023-05/18-01/08</w:t>
      </w:r>
      <w:r w:rsidR="0060450D" w:rsidRPr="0060450D">
        <w:rPr>
          <w:sz w:val="20"/>
        </w:rPr>
        <w:t xml:space="preserve">, Urbroj:2135-02-18-01 od </w:t>
      </w:r>
      <w:r w:rsidR="00173BF9">
        <w:rPr>
          <w:sz w:val="20"/>
        </w:rPr>
        <w:t>24</w:t>
      </w:r>
      <w:r w:rsidR="0060450D" w:rsidRPr="0060450D">
        <w:rPr>
          <w:sz w:val="20"/>
        </w:rPr>
        <w:t>.</w:t>
      </w:r>
      <w:r w:rsidR="00173BF9">
        <w:rPr>
          <w:sz w:val="20"/>
        </w:rPr>
        <w:t>04</w:t>
      </w:r>
      <w:r w:rsidR="0060450D" w:rsidRPr="0060450D">
        <w:rPr>
          <w:sz w:val="20"/>
        </w:rPr>
        <w:t>.2018. godine</w:t>
      </w:r>
      <w:r w:rsidR="005C15DC" w:rsidRPr="0060450D">
        <w:rPr>
          <w:sz w:val="20"/>
        </w:rPr>
        <w:t>) dajem sljedeću:</w:t>
      </w:r>
    </w:p>
    <w:p w14:paraId="72AB7905" w14:textId="77777777" w:rsidR="005C15DC" w:rsidRPr="00FC1662" w:rsidRDefault="00FC1662" w:rsidP="00FC1662">
      <w:pPr>
        <w:spacing w:after="0" w:line="240" w:lineRule="auto"/>
        <w:rPr>
          <w:u w:val="single"/>
        </w:rPr>
      </w:pPr>
      <w:r>
        <w:t xml:space="preserve">                                                                      </w:t>
      </w:r>
      <w:r w:rsidRPr="00FC1662">
        <w:t xml:space="preserve">  </w:t>
      </w:r>
      <w:r w:rsidR="005C15DC" w:rsidRPr="00FC1662">
        <w:rPr>
          <w:u w:val="single"/>
        </w:rPr>
        <w:t>IZJAVA O SVIM ČLANOVIMA ZAJEDNIČKOG DOMAĆINST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7"/>
        <w:gridCol w:w="1706"/>
        <w:gridCol w:w="1134"/>
        <w:gridCol w:w="1417"/>
        <w:gridCol w:w="1418"/>
        <w:gridCol w:w="1701"/>
        <w:gridCol w:w="1417"/>
        <w:gridCol w:w="1418"/>
        <w:gridCol w:w="1417"/>
      </w:tblGrid>
      <w:tr w:rsidR="00FC1662" w14:paraId="2E419340" w14:textId="77777777" w:rsidTr="00F1577F">
        <w:trPr>
          <w:trHeight w:val="170"/>
        </w:trPr>
        <w:tc>
          <w:tcPr>
            <w:tcW w:w="2093" w:type="dxa"/>
            <w:gridSpan w:val="2"/>
            <w:vAlign w:val="center"/>
          </w:tcPr>
          <w:p w14:paraId="374E9C5E" w14:textId="77777777" w:rsidR="005C15DC" w:rsidRPr="00FC1662" w:rsidRDefault="005C15DC" w:rsidP="00FC1662">
            <w:pPr>
              <w:jc w:val="center"/>
              <w:rPr>
                <w:b/>
              </w:rPr>
            </w:pPr>
            <w:r w:rsidRPr="00FC1662">
              <w:rPr>
                <w:b/>
              </w:rPr>
              <w:t>BROJ ČLANOVA KUĆANSTVA</w:t>
            </w:r>
          </w:p>
          <w:p w14:paraId="5DD19D2F" w14:textId="77777777" w:rsidR="005C15DC" w:rsidRDefault="005C15DC" w:rsidP="00FC1662">
            <w:pPr>
              <w:jc w:val="center"/>
            </w:pPr>
            <w:r w:rsidRPr="00FC1662">
              <w:rPr>
                <w:b/>
              </w:rPr>
              <w:t>UKUPNO:_______</w:t>
            </w:r>
          </w:p>
        </w:tc>
        <w:tc>
          <w:tcPr>
            <w:tcW w:w="1134" w:type="dxa"/>
            <w:vAlign w:val="center"/>
          </w:tcPr>
          <w:p w14:paraId="4D880883" w14:textId="77777777" w:rsidR="005C15DC" w:rsidRDefault="005C15DC" w:rsidP="00FC1662">
            <w:pPr>
              <w:jc w:val="center"/>
            </w:pPr>
            <w:r>
              <w:t>1.Č</w:t>
            </w:r>
            <w:r w:rsidR="009E07F2">
              <w:t>L</w:t>
            </w:r>
            <w:r>
              <w:t>AN</w:t>
            </w:r>
          </w:p>
        </w:tc>
        <w:tc>
          <w:tcPr>
            <w:tcW w:w="1417" w:type="dxa"/>
            <w:vAlign w:val="center"/>
          </w:tcPr>
          <w:p w14:paraId="76BB6DC4" w14:textId="77777777" w:rsidR="005C15DC" w:rsidRDefault="005C15DC" w:rsidP="00FC1662">
            <w:pPr>
              <w:jc w:val="center"/>
            </w:pPr>
            <w:r>
              <w:t>2.ČLAN</w:t>
            </w:r>
          </w:p>
        </w:tc>
        <w:tc>
          <w:tcPr>
            <w:tcW w:w="1418" w:type="dxa"/>
            <w:vAlign w:val="center"/>
          </w:tcPr>
          <w:p w14:paraId="0F6EF2CA" w14:textId="77777777" w:rsidR="005C15DC" w:rsidRDefault="005C15DC" w:rsidP="00FC1662">
            <w:pPr>
              <w:jc w:val="center"/>
            </w:pPr>
            <w:r>
              <w:t>3.ČLAN</w:t>
            </w:r>
          </w:p>
        </w:tc>
        <w:tc>
          <w:tcPr>
            <w:tcW w:w="1701" w:type="dxa"/>
            <w:vAlign w:val="center"/>
          </w:tcPr>
          <w:p w14:paraId="2E64E927" w14:textId="77777777" w:rsidR="005C15DC" w:rsidRDefault="005C15DC" w:rsidP="00FC1662">
            <w:pPr>
              <w:jc w:val="center"/>
            </w:pPr>
            <w:r>
              <w:t>4.ČLAN</w:t>
            </w:r>
          </w:p>
        </w:tc>
        <w:tc>
          <w:tcPr>
            <w:tcW w:w="1417" w:type="dxa"/>
            <w:vAlign w:val="center"/>
          </w:tcPr>
          <w:p w14:paraId="705158BA" w14:textId="77777777" w:rsidR="005C15DC" w:rsidRDefault="005C15DC" w:rsidP="00FC1662">
            <w:pPr>
              <w:jc w:val="center"/>
            </w:pPr>
            <w:r>
              <w:t>5.ČLAN</w:t>
            </w:r>
          </w:p>
        </w:tc>
        <w:tc>
          <w:tcPr>
            <w:tcW w:w="1418" w:type="dxa"/>
            <w:vAlign w:val="center"/>
          </w:tcPr>
          <w:p w14:paraId="7BC5D66C" w14:textId="77777777" w:rsidR="005C15DC" w:rsidRDefault="005C15DC" w:rsidP="00FC1662">
            <w:pPr>
              <w:jc w:val="center"/>
            </w:pPr>
            <w:r>
              <w:t>6.ČLAN</w:t>
            </w:r>
          </w:p>
        </w:tc>
        <w:tc>
          <w:tcPr>
            <w:tcW w:w="1417" w:type="dxa"/>
            <w:vAlign w:val="center"/>
          </w:tcPr>
          <w:p w14:paraId="6FBFDB00" w14:textId="77777777" w:rsidR="005C15DC" w:rsidRDefault="005C15DC" w:rsidP="00FC1662">
            <w:pPr>
              <w:jc w:val="center"/>
            </w:pPr>
            <w:r>
              <w:t>7.ČLAN</w:t>
            </w:r>
          </w:p>
        </w:tc>
      </w:tr>
      <w:tr w:rsidR="00FC1662" w14:paraId="2EB76452" w14:textId="77777777" w:rsidTr="00F1577F">
        <w:trPr>
          <w:trHeight w:val="170"/>
        </w:trPr>
        <w:tc>
          <w:tcPr>
            <w:tcW w:w="387" w:type="dxa"/>
            <w:vAlign w:val="center"/>
          </w:tcPr>
          <w:p w14:paraId="24BAC8A8" w14:textId="77777777" w:rsidR="005C15DC" w:rsidRPr="00FC1662" w:rsidRDefault="005C15DC" w:rsidP="00FC1662">
            <w:pPr>
              <w:jc w:val="center"/>
              <w:rPr>
                <w:b/>
              </w:rPr>
            </w:pPr>
            <w:r w:rsidRPr="00FC1662">
              <w:rPr>
                <w:b/>
              </w:rPr>
              <w:t>1.</w:t>
            </w:r>
          </w:p>
        </w:tc>
        <w:tc>
          <w:tcPr>
            <w:tcW w:w="1706" w:type="dxa"/>
            <w:vAlign w:val="center"/>
          </w:tcPr>
          <w:p w14:paraId="2CB096AC" w14:textId="77777777" w:rsidR="005C15DC" w:rsidRPr="00F1577F" w:rsidRDefault="005C15DC" w:rsidP="00FC1662">
            <w:pPr>
              <w:jc w:val="center"/>
              <w:rPr>
                <w:sz w:val="18"/>
              </w:rPr>
            </w:pPr>
            <w:r w:rsidRPr="00F1577F">
              <w:rPr>
                <w:sz w:val="18"/>
              </w:rPr>
              <w:t>IME I PREZIME</w:t>
            </w:r>
          </w:p>
        </w:tc>
        <w:tc>
          <w:tcPr>
            <w:tcW w:w="1134" w:type="dxa"/>
          </w:tcPr>
          <w:p w14:paraId="0D90FC76" w14:textId="77777777" w:rsidR="005C15DC" w:rsidRDefault="005C15DC" w:rsidP="00FC1662"/>
          <w:p w14:paraId="0E31E248" w14:textId="77777777" w:rsidR="00FC1662" w:rsidRDefault="00FC1662" w:rsidP="00FC1662"/>
          <w:p w14:paraId="2AC2AC77" w14:textId="77777777" w:rsidR="00FC1662" w:rsidRDefault="00FC1662" w:rsidP="00FC1662"/>
        </w:tc>
        <w:tc>
          <w:tcPr>
            <w:tcW w:w="1417" w:type="dxa"/>
          </w:tcPr>
          <w:p w14:paraId="095F0F93" w14:textId="77777777" w:rsidR="005C15DC" w:rsidRDefault="005C15DC" w:rsidP="00FC1662"/>
        </w:tc>
        <w:tc>
          <w:tcPr>
            <w:tcW w:w="1418" w:type="dxa"/>
          </w:tcPr>
          <w:p w14:paraId="1EE532AD" w14:textId="77777777" w:rsidR="005C15DC" w:rsidRDefault="005C15DC" w:rsidP="00FC1662"/>
        </w:tc>
        <w:tc>
          <w:tcPr>
            <w:tcW w:w="1701" w:type="dxa"/>
          </w:tcPr>
          <w:p w14:paraId="59D5DA22" w14:textId="77777777" w:rsidR="005C15DC" w:rsidRDefault="005C15DC" w:rsidP="00FC1662"/>
        </w:tc>
        <w:tc>
          <w:tcPr>
            <w:tcW w:w="1417" w:type="dxa"/>
          </w:tcPr>
          <w:p w14:paraId="7C1E2888" w14:textId="77777777" w:rsidR="005C15DC" w:rsidRDefault="005C15DC" w:rsidP="00FC1662"/>
        </w:tc>
        <w:tc>
          <w:tcPr>
            <w:tcW w:w="1418" w:type="dxa"/>
          </w:tcPr>
          <w:p w14:paraId="2C05F5F9" w14:textId="77777777" w:rsidR="005C15DC" w:rsidRDefault="005C15DC" w:rsidP="00FC1662"/>
        </w:tc>
        <w:tc>
          <w:tcPr>
            <w:tcW w:w="1417" w:type="dxa"/>
          </w:tcPr>
          <w:p w14:paraId="7BBA2200" w14:textId="77777777" w:rsidR="005C15DC" w:rsidRDefault="005C15DC" w:rsidP="00FC1662"/>
        </w:tc>
      </w:tr>
      <w:tr w:rsidR="00FC1662" w14:paraId="7D932B60" w14:textId="77777777" w:rsidTr="000D3AED">
        <w:trPr>
          <w:trHeight w:val="823"/>
        </w:trPr>
        <w:tc>
          <w:tcPr>
            <w:tcW w:w="387" w:type="dxa"/>
            <w:vAlign w:val="center"/>
          </w:tcPr>
          <w:p w14:paraId="4C905D41" w14:textId="77777777" w:rsidR="005C15DC" w:rsidRPr="00FC1662" w:rsidRDefault="005C15DC" w:rsidP="00FC1662">
            <w:pPr>
              <w:jc w:val="center"/>
              <w:rPr>
                <w:b/>
              </w:rPr>
            </w:pPr>
            <w:r w:rsidRPr="00FC1662">
              <w:rPr>
                <w:b/>
              </w:rPr>
              <w:t>2.</w:t>
            </w:r>
          </w:p>
        </w:tc>
        <w:tc>
          <w:tcPr>
            <w:tcW w:w="1706" w:type="dxa"/>
            <w:vAlign w:val="center"/>
          </w:tcPr>
          <w:p w14:paraId="59565AAE" w14:textId="7EFF5A04" w:rsidR="005C15DC" w:rsidRPr="00F1577F" w:rsidRDefault="005C15DC" w:rsidP="00FC1662">
            <w:pPr>
              <w:jc w:val="center"/>
              <w:rPr>
                <w:sz w:val="18"/>
              </w:rPr>
            </w:pPr>
            <w:r w:rsidRPr="00F1577F">
              <w:rPr>
                <w:sz w:val="18"/>
              </w:rPr>
              <w:t>SREDSTVO S PODNOSTIELJ</w:t>
            </w:r>
            <w:r w:rsidR="000D3AED">
              <w:rPr>
                <w:sz w:val="18"/>
              </w:rPr>
              <w:t>EM</w:t>
            </w:r>
            <w:r w:rsidRPr="00F1577F">
              <w:rPr>
                <w:sz w:val="18"/>
              </w:rPr>
              <w:t>:</w:t>
            </w:r>
          </w:p>
        </w:tc>
        <w:tc>
          <w:tcPr>
            <w:tcW w:w="1134" w:type="dxa"/>
          </w:tcPr>
          <w:p w14:paraId="60E1BDC5" w14:textId="77777777" w:rsidR="005C15DC" w:rsidRDefault="005C15DC" w:rsidP="00FC1662"/>
        </w:tc>
        <w:tc>
          <w:tcPr>
            <w:tcW w:w="1417" w:type="dxa"/>
          </w:tcPr>
          <w:p w14:paraId="4F3A125F" w14:textId="77777777" w:rsidR="005C15DC" w:rsidRDefault="005C15DC" w:rsidP="00FC1662"/>
        </w:tc>
        <w:tc>
          <w:tcPr>
            <w:tcW w:w="1418" w:type="dxa"/>
          </w:tcPr>
          <w:p w14:paraId="01DF9E42" w14:textId="77777777" w:rsidR="005C15DC" w:rsidRDefault="005C15DC" w:rsidP="00FC1662"/>
        </w:tc>
        <w:tc>
          <w:tcPr>
            <w:tcW w:w="1701" w:type="dxa"/>
          </w:tcPr>
          <w:p w14:paraId="7AC6F1FC" w14:textId="77777777" w:rsidR="005C15DC" w:rsidRDefault="005C15DC" w:rsidP="00FC1662"/>
        </w:tc>
        <w:tc>
          <w:tcPr>
            <w:tcW w:w="1417" w:type="dxa"/>
          </w:tcPr>
          <w:p w14:paraId="3D3E509A" w14:textId="77777777" w:rsidR="005C15DC" w:rsidRDefault="005C15DC" w:rsidP="00FC1662"/>
        </w:tc>
        <w:tc>
          <w:tcPr>
            <w:tcW w:w="1418" w:type="dxa"/>
          </w:tcPr>
          <w:p w14:paraId="1AA6FEB0" w14:textId="77777777" w:rsidR="005C15DC" w:rsidRDefault="005C15DC" w:rsidP="00FC1662"/>
        </w:tc>
        <w:tc>
          <w:tcPr>
            <w:tcW w:w="1417" w:type="dxa"/>
          </w:tcPr>
          <w:p w14:paraId="13855824" w14:textId="77777777" w:rsidR="005C15DC" w:rsidRDefault="005C15DC" w:rsidP="00FC1662"/>
        </w:tc>
      </w:tr>
      <w:tr w:rsidR="00FC1662" w14:paraId="1ECA5748" w14:textId="77777777" w:rsidTr="000D3AED">
        <w:trPr>
          <w:trHeight w:val="660"/>
        </w:trPr>
        <w:tc>
          <w:tcPr>
            <w:tcW w:w="387" w:type="dxa"/>
            <w:vAlign w:val="center"/>
          </w:tcPr>
          <w:p w14:paraId="11F3FAF6" w14:textId="77777777" w:rsidR="005C15DC" w:rsidRPr="00FC1662" w:rsidRDefault="005C15DC" w:rsidP="00FC1662">
            <w:pPr>
              <w:jc w:val="center"/>
              <w:rPr>
                <w:b/>
              </w:rPr>
            </w:pPr>
            <w:r w:rsidRPr="00FC1662">
              <w:rPr>
                <w:b/>
              </w:rPr>
              <w:t>3.</w:t>
            </w:r>
          </w:p>
        </w:tc>
        <w:tc>
          <w:tcPr>
            <w:tcW w:w="1706" w:type="dxa"/>
            <w:vAlign w:val="center"/>
          </w:tcPr>
          <w:p w14:paraId="57EF7739" w14:textId="77777777" w:rsidR="005C15DC" w:rsidRPr="00F1577F" w:rsidRDefault="005C15DC" w:rsidP="00FC1662">
            <w:pPr>
              <w:jc w:val="center"/>
              <w:rPr>
                <w:sz w:val="18"/>
              </w:rPr>
            </w:pPr>
            <w:r w:rsidRPr="00F1577F">
              <w:rPr>
                <w:sz w:val="18"/>
              </w:rPr>
              <w:t>DATUM ROĐENJA:</w:t>
            </w:r>
          </w:p>
        </w:tc>
        <w:tc>
          <w:tcPr>
            <w:tcW w:w="1134" w:type="dxa"/>
          </w:tcPr>
          <w:p w14:paraId="18BDA6F7" w14:textId="77777777" w:rsidR="005C15DC" w:rsidRDefault="005C15DC" w:rsidP="00FC1662"/>
        </w:tc>
        <w:tc>
          <w:tcPr>
            <w:tcW w:w="1417" w:type="dxa"/>
          </w:tcPr>
          <w:p w14:paraId="3EBB22BA" w14:textId="77777777" w:rsidR="005C15DC" w:rsidRDefault="005C15DC" w:rsidP="00FC1662"/>
        </w:tc>
        <w:tc>
          <w:tcPr>
            <w:tcW w:w="1418" w:type="dxa"/>
          </w:tcPr>
          <w:p w14:paraId="2C3020F9" w14:textId="77777777" w:rsidR="005C15DC" w:rsidRDefault="005C15DC" w:rsidP="00FC1662"/>
        </w:tc>
        <w:tc>
          <w:tcPr>
            <w:tcW w:w="1701" w:type="dxa"/>
          </w:tcPr>
          <w:p w14:paraId="4D6DBD68" w14:textId="77777777" w:rsidR="005C15DC" w:rsidRDefault="005C15DC" w:rsidP="00FC1662"/>
        </w:tc>
        <w:tc>
          <w:tcPr>
            <w:tcW w:w="1417" w:type="dxa"/>
          </w:tcPr>
          <w:p w14:paraId="06082D87" w14:textId="77777777" w:rsidR="005C15DC" w:rsidRDefault="005C15DC" w:rsidP="00FC1662"/>
        </w:tc>
        <w:tc>
          <w:tcPr>
            <w:tcW w:w="1418" w:type="dxa"/>
          </w:tcPr>
          <w:p w14:paraId="02C7595B" w14:textId="77777777" w:rsidR="005C15DC" w:rsidRDefault="005C15DC" w:rsidP="00FC1662"/>
        </w:tc>
        <w:tc>
          <w:tcPr>
            <w:tcW w:w="1417" w:type="dxa"/>
          </w:tcPr>
          <w:p w14:paraId="34BBAC36" w14:textId="77777777" w:rsidR="005C15DC" w:rsidRDefault="005C15DC" w:rsidP="00FC1662"/>
        </w:tc>
      </w:tr>
      <w:tr w:rsidR="00FC1662" w14:paraId="6C544B1C" w14:textId="77777777" w:rsidTr="00F1577F">
        <w:trPr>
          <w:trHeight w:val="170"/>
        </w:trPr>
        <w:tc>
          <w:tcPr>
            <w:tcW w:w="387" w:type="dxa"/>
            <w:vAlign w:val="center"/>
          </w:tcPr>
          <w:p w14:paraId="53833075" w14:textId="77777777" w:rsidR="005C15DC" w:rsidRPr="00FC1662" w:rsidRDefault="005C15DC" w:rsidP="00FC1662">
            <w:pPr>
              <w:jc w:val="center"/>
              <w:rPr>
                <w:b/>
              </w:rPr>
            </w:pPr>
            <w:r w:rsidRPr="00FC1662">
              <w:rPr>
                <w:b/>
              </w:rPr>
              <w:t>4.</w:t>
            </w:r>
          </w:p>
        </w:tc>
        <w:tc>
          <w:tcPr>
            <w:tcW w:w="1706" w:type="dxa"/>
            <w:vAlign w:val="center"/>
          </w:tcPr>
          <w:p w14:paraId="6AE6E765" w14:textId="77777777" w:rsidR="005C15DC" w:rsidRPr="00F1577F" w:rsidRDefault="005C15DC" w:rsidP="00FC1662">
            <w:pPr>
              <w:jc w:val="center"/>
              <w:rPr>
                <w:sz w:val="18"/>
              </w:rPr>
            </w:pPr>
            <w:r w:rsidRPr="00F1577F">
              <w:rPr>
                <w:sz w:val="18"/>
              </w:rPr>
              <w:t>KORISTI SOCIJALNU SKRB ILI DRUGI OBLIK POMOĆI:</w:t>
            </w:r>
          </w:p>
        </w:tc>
        <w:tc>
          <w:tcPr>
            <w:tcW w:w="1134" w:type="dxa"/>
          </w:tcPr>
          <w:p w14:paraId="3748074D" w14:textId="77777777" w:rsidR="005C15DC" w:rsidRDefault="005C15DC" w:rsidP="00FC1662"/>
        </w:tc>
        <w:tc>
          <w:tcPr>
            <w:tcW w:w="1417" w:type="dxa"/>
          </w:tcPr>
          <w:p w14:paraId="614CE751" w14:textId="77777777" w:rsidR="005C15DC" w:rsidRDefault="005C15DC" w:rsidP="00FC1662"/>
        </w:tc>
        <w:tc>
          <w:tcPr>
            <w:tcW w:w="1418" w:type="dxa"/>
          </w:tcPr>
          <w:p w14:paraId="5E53002A" w14:textId="77777777" w:rsidR="005C15DC" w:rsidRDefault="005C15DC" w:rsidP="00FC1662"/>
        </w:tc>
        <w:tc>
          <w:tcPr>
            <w:tcW w:w="1701" w:type="dxa"/>
          </w:tcPr>
          <w:p w14:paraId="313A411F" w14:textId="77777777" w:rsidR="005C15DC" w:rsidRDefault="005C15DC" w:rsidP="00FC1662"/>
        </w:tc>
        <w:tc>
          <w:tcPr>
            <w:tcW w:w="1417" w:type="dxa"/>
          </w:tcPr>
          <w:p w14:paraId="22E11163" w14:textId="77777777" w:rsidR="005C15DC" w:rsidRDefault="005C15DC" w:rsidP="00FC1662"/>
        </w:tc>
        <w:tc>
          <w:tcPr>
            <w:tcW w:w="1418" w:type="dxa"/>
          </w:tcPr>
          <w:p w14:paraId="2F64D59D" w14:textId="77777777" w:rsidR="005C15DC" w:rsidRDefault="005C15DC" w:rsidP="00FC1662"/>
        </w:tc>
        <w:tc>
          <w:tcPr>
            <w:tcW w:w="1417" w:type="dxa"/>
          </w:tcPr>
          <w:p w14:paraId="4A63A8EC" w14:textId="77777777" w:rsidR="005C15DC" w:rsidRDefault="005C15DC" w:rsidP="00FC1662"/>
        </w:tc>
      </w:tr>
      <w:tr w:rsidR="00FC1662" w14:paraId="7E65F65D" w14:textId="77777777" w:rsidTr="00F1577F">
        <w:trPr>
          <w:trHeight w:val="170"/>
        </w:trPr>
        <w:tc>
          <w:tcPr>
            <w:tcW w:w="387" w:type="dxa"/>
            <w:vAlign w:val="center"/>
          </w:tcPr>
          <w:p w14:paraId="78D26828" w14:textId="77777777" w:rsidR="005C15DC" w:rsidRPr="00FC1662" w:rsidRDefault="005C15DC" w:rsidP="00FC1662">
            <w:pPr>
              <w:jc w:val="center"/>
              <w:rPr>
                <w:b/>
              </w:rPr>
            </w:pPr>
            <w:r w:rsidRPr="00FC1662">
              <w:rPr>
                <w:b/>
              </w:rPr>
              <w:t>5.</w:t>
            </w:r>
          </w:p>
        </w:tc>
        <w:tc>
          <w:tcPr>
            <w:tcW w:w="1706" w:type="dxa"/>
            <w:vAlign w:val="center"/>
          </w:tcPr>
          <w:p w14:paraId="3AF2B174" w14:textId="77777777" w:rsidR="005C15DC" w:rsidRPr="00F1577F" w:rsidRDefault="005C15DC" w:rsidP="00FC1662">
            <w:pPr>
              <w:jc w:val="center"/>
              <w:rPr>
                <w:sz w:val="18"/>
              </w:rPr>
            </w:pPr>
            <w:r w:rsidRPr="00F1577F">
              <w:rPr>
                <w:sz w:val="18"/>
              </w:rPr>
              <w:t>ZAPOSLEN, NEZAPOSLEN, DIJETE, UČENIK, STUDENT:</w:t>
            </w:r>
          </w:p>
        </w:tc>
        <w:tc>
          <w:tcPr>
            <w:tcW w:w="1134" w:type="dxa"/>
          </w:tcPr>
          <w:p w14:paraId="0B8E90C7" w14:textId="77777777" w:rsidR="005C15DC" w:rsidRDefault="005C15DC" w:rsidP="00FC1662"/>
        </w:tc>
        <w:tc>
          <w:tcPr>
            <w:tcW w:w="1417" w:type="dxa"/>
          </w:tcPr>
          <w:p w14:paraId="7754C967" w14:textId="77777777" w:rsidR="005C15DC" w:rsidRDefault="005C15DC" w:rsidP="00FC1662"/>
        </w:tc>
        <w:tc>
          <w:tcPr>
            <w:tcW w:w="1418" w:type="dxa"/>
          </w:tcPr>
          <w:p w14:paraId="0ABF6D95" w14:textId="77777777" w:rsidR="005C15DC" w:rsidRDefault="005C15DC" w:rsidP="00FC1662"/>
        </w:tc>
        <w:tc>
          <w:tcPr>
            <w:tcW w:w="1701" w:type="dxa"/>
          </w:tcPr>
          <w:p w14:paraId="6CDB95AA" w14:textId="77777777" w:rsidR="005C15DC" w:rsidRDefault="005C15DC" w:rsidP="00FC1662"/>
        </w:tc>
        <w:tc>
          <w:tcPr>
            <w:tcW w:w="1417" w:type="dxa"/>
          </w:tcPr>
          <w:p w14:paraId="3F097EDD" w14:textId="77777777" w:rsidR="005C15DC" w:rsidRDefault="005C15DC" w:rsidP="00FC1662"/>
        </w:tc>
        <w:tc>
          <w:tcPr>
            <w:tcW w:w="1418" w:type="dxa"/>
          </w:tcPr>
          <w:p w14:paraId="6A54B189" w14:textId="77777777" w:rsidR="005C15DC" w:rsidRDefault="005C15DC" w:rsidP="00FC1662"/>
        </w:tc>
        <w:tc>
          <w:tcPr>
            <w:tcW w:w="1417" w:type="dxa"/>
          </w:tcPr>
          <w:p w14:paraId="4E2BB906" w14:textId="77777777" w:rsidR="005C15DC" w:rsidRDefault="005C15DC" w:rsidP="00FC1662"/>
        </w:tc>
      </w:tr>
      <w:tr w:rsidR="00FC1662" w14:paraId="1E3F0747" w14:textId="77777777" w:rsidTr="00F1577F">
        <w:trPr>
          <w:trHeight w:val="644"/>
        </w:trPr>
        <w:tc>
          <w:tcPr>
            <w:tcW w:w="387" w:type="dxa"/>
            <w:vAlign w:val="center"/>
          </w:tcPr>
          <w:p w14:paraId="28A9502A" w14:textId="77777777" w:rsidR="005C15DC" w:rsidRPr="00FC1662" w:rsidRDefault="005C15DC" w:rsidP="00FC1662">
            <w:pPr>
              <w:jc w:val="center"/>
              <w:rPr>
                <w:b/>
              </w:rPr>
            </w:pPr>
            <w:r w:rsidRPr="00FC1662">
              <w:rPr>
                <w:b/>
              </w:rPr>
              <w:t>6.</w:t>
            </w:r>
          </w:p>
        </w:tc>
        <w:tc>
          <w:tcPr>
            <w:tcW w:w="1706" w:type="dxa"/>
            <w:vAlign w:val="center"/>
          </w:tcPr>
          <w:p w14:paraId="027510D6" w14:textId="77777777" w:rsidR="005C15DC" w:rsidRPr="00F1577F" w:rsidRDefault="005C15DC" w:rsidP="00FC1662">
            <w:pPr>
              <w:jc w:val="center"/>
              <w:rPr>
                <w:sz w:val="18"/>
              </w:rPr>
            </w:pPr>
            <w:r w:rsidRPr="00F1577F">
              <w:rPr>
                <w:sz w:val="18"/>
              </w:rPr>
              <w:t>INVALID – po Zakonu o zaštiti vojnih i civilnih invalida rata</w:t>
            </w:r>
          </w:p>
        </w:tc>
        <w:tc>
          <w:tcPr>
            <w:tcW w:w="1134" w:type="dxa"/>
          </w:tcPr>
          <w:p w14:paraId="60139059" w14:textId="77777777" w:rsidR="005C15DC" w:rsidRDefault="005C15DC" w:rsidP="00FC1662"/>
        </w:tc>
        <w:tc>
          <w:tcPr>
            <w:tcW w:w="1417" w:type="dxa"/>
          </w:tcPr>
          <w:p w14:paraId="69957F6C" w14:textId="77777777" w:rsidR="005C15DC" w:rsidRDefault="005C15DC" w:rsidP="00FC1662"/>
        </w:tc>
        <w:tc>
          <w:tcPr>
            <w:tcW w:w="1418" w:type="dxa"/>
          </w:tcPr>
          <w:p w14:paraId="274641F4" w14:textId="77777777" w:rsidR="005C15DC" w:rsidRDefault="005C15DC" w:rsidP="00FC1662"/>
        </w:tc>
        <w:tc>
          <w:tcPr>
            <w:tcW w:w="1701" w:type="dxa"/>
          </w:tcPr>
          <w:p w14:paraId="4D5D00CF" w14:textId="77777777" w:rsidR="005C15DC" w:rsidRDefault="005C15DC" w:rsidP="00FC1662"/>
        </w:tc>
        <w:tc>
          <w:tcPr>
            <w:tcW w:w="1417" w:type="dxa"/>
          </w:tcPr>
          <w:p w14:paraId="03F4F6DF" w14:textId="77777777" w:rsidR="005C15DC" w:rsidRDefault="005C15DC" w:rsidP="00FC1662"/>
        </w:tc>
        <w:tc>
          <w:tcPr>
            <w:tcW w:w="1418" w:type="dxa"/>
          </w:tcPr>
          <w:p w14:paraId="67AF6B2D" w14:textId="77777777" w:rsidR="005C15DC" w:rsidRDefault="005C15DC" w:rsidP="00FC1662"/>
        </w:tc>
        <w:tc>
          <w:tcPr>
            <w:tcW w:w="1417" w:type="dxa"/>
          </w:tcPr>
          <w:p w14:paraId="4FAF96F5" w14:textId="77777777" w:rsidR="005C15DC" w:rsidRDefault="005C15DC" w:rsidP="00FC1662"/>
        </w:tc>
      </w:tr>
      <w:tr w:rsidR="00FC1662" w14:paraId="5BAA0BF7" w14:textId="77777777" w:rsidTr="00F1577F">
        <w:trPr>
          <w:trHeight w:val="984"/>
        </w:trPr>
        <w:tc>
          <w:tcPr>
            <w:tcW w:w="387" w:type="dxa"/>
            <w:vAlign w:val="center"/>
          </w:tcPr>
          <w:p w14:paraId="7306F333" w14:textId="77777777" w:rsidR="005C15DC" w:rsidRPr="00FC1662" w:rsidRDefault="005C15DC" w:rsidP="00FC1662">
            <w:pPr>
              <w:jc w:val="center"/>
              <w:rPr>
                <w:b/>
              </w:rPr>
            </w:pPr>
            <w:r w:rsidRPr="00FC1662">
              <w:rPr>
                <w:b/>
              </w:rPr>
              <w:t>7.</w:t>
            </w:r>
          </w:p>
        </w:tc>
        <w:tc>
          <w:tcPr>
            <w:tcW w:w="1706" w:type="dxa"/>
            <w:vAlign w:val="center"/>
          </w:tcPr>
          <w:p w14:paraId="6CACE582" w14:textId="77777777" w:rsidR="005C15DC" w:rsidRPr="00F1577F" w:rsidRDefault="005C15DC" w:rsidP="00FC1662">
            <w:pPr>
              <w:jc w:val="center"/>
              <w:rPr>
                <w:sz w:val="18"/>
              </w:rPr>
            </w:pPr>
            <w:r w:rsidRPr="00F1577F">
              <w:rPr>
                <w:sz w:val="18"/>
              </w:rPr>
              <w:t>VISINA PROSJEČNIH PRIHODA ISPLAĆENIH U ZADNJA 3.mj:</w:t>
            </w:r>
          </w:p>
        </w:tc>
        <w:tc>
          <w:tcPr>
            <w:tcW w:w="1134" w:type="dxa"/>
          </w:tcPr>
          <w:p w14:paraId="3FEDA157" w14:textId="77777777" w:rsidR="005C15DC" w:rsidRDefault="00FC1662" w:rsidP="00FC1662">
            <w:pPr>
              <w:jc w:val="right"/>
            </w:pPr>
            <w:r>
              <w:t>kuna</w:t>
            </w:r>
          </w:p>
        </w:tc>
        <w:tc>
          <w:tcPr>
            <w:tcW w:w="1417" w:type="dxa"/>
          </w:tcPr>
          <w:p w14:paraId="1A535CDA" w14:textId="77777777" w:rsidR="005C15DC" w:rsidRDefault="00FC1662" w:rsidP="00FC1662">
            <w:pPr>
              <w:jc w:val="right"/>
            </w:pPr>
            <w:r>
              <w:t>kuna</w:t>
            </w:r>
          </w:p>
        </w:tc>
        <w:tc>
          <w:tcPr>
            <w:tcW w:w="1418" w:type="dxa"/>
          </w:tcPr>
          <w:p w14:paraId="0B1DCD4C" w14:textId="77777777" w:rsidR="005C15DC" w:rsidRDefault="00FC1662" w:rsidP="00FC1662">
            <w:pPr>
              <w:jc w:val="right"/>
            </w:pPr>
            <w:r>
              <w:t>kuna</w:t>
            </w:r>
          </w:p>
        </w:tc>
        <w:tc>
          <w:tcPr>
            <w:tcW w:w="1701" w:type="dxa"/>
          </w:tcPr>
          <w:p w14:paraId="115995A2" w14:textId="77777777" w:rsidR="005C15DC" w:rsidRDefault="00FC1662" w:rsidP="00FC1662">
            <w:pPr>
              <w:jc w:val="right"/>
            </w:pPr>
            <w:r>
              <w:t>kuna</w:t>
            </w:r>
          </w:p>
        </w:tc>
        <w:tc>
          <w:tcPr>
            <w:tcW w:w="1417" w:type="dxa"/>
          </w:tcPr>
          <w:p w14:paraId="34CE2418" w14:textId="77777777" w:rsidR="005C15DC" w:rsidRDefault="00FC1662" w:rsidP="00FC1662">
            <w:pPr>
              <w:jc w:val="right"/>
            </w:pPr>
            <w:r>
              <w:t>kuna</w:t>
            </w:r>
          </w:p>
        </w:tc>
        <w:tc>
          <w:tcPr>
            <w:tcW w:w="1418" w:type="dxa"/>
          </w:tcPr>
          <w:p w14:paraId="634B880E" w14:textId="77777777" w:rsidR="005C15DC" w:rsidRDefault="00FC1662" w:rsidP="00FC1662">
            <w:pPr>
              <w:jc w:val="right"/>
            </w:pPr>
            <w:r>
              <w:t>kuna</w:t>
            </w:r>
          </w:p>
        </w:tc>
        <w:tc>
          <w:tcPr>
            <w:tcW w:w="1417" w:type="dxa"/>
          </w:tcPr>
          <w:p w14:paraId="63AF6B08" w14:textId="77777777" w:rsidR="005C15DC" w:rsidRDefault="00FC1662" w:rsidP="00FC1662">
            <w:pPr>
              <w:jc w:val="right"/>
            </w:pPr>
            <w:r>
              <w:t xml:space="preserve">kuna </w:t>
            </w:r>
          </w:p>
        </w:tc>
      </w:tr>
    </w:tbl>
    <w:p w14:paraId="2599D873" w14:textId="6E4920DB" w:rsidR="005C15DC" w:rsidRPr="0060450D" w:rsidRDefault="00FC1662" w:rsidP="00FC1662">
      <w:pPr>
        <w:spacing w:after="0" w:line="240" w:lineRule="auto"/>
        <w:rPr>
          <w:sz w:val="20"/>
        </w:rPr>
      </w:pPr>
      <w:proofErr w:type="spellStart"/>
      <w:r w:rsidRPr="0060450D">
        <w:rPr>
          <w:sz w:val="20"/>
        </w:rPr>
        <w:t>U_________________________dana</w:t>
      </w:r>
      <w:proofErr w:type="spellEnd"/>
      <w:r w:rsidRPr="0060450D">
        <w:rPr>
          <w:sz w:val="20"/>
        </w:rPr>
        <w:t>________</w:t>
      </w:r>
      <w:r w:rsidR="000D3AED">
        <w:rPr>
          <w:sz w:val="20"/>
        </w:rPr>
        <w:t xml:space="preserve">  </w:t>
      </w:r>
      <w:r w:rsidRPr="0060450D">
        <w:rPr>
          <w:sz w:val="20"/>
        </w:rPr>
        <w:t>20</w:t>
      </w:r>
      <w:r w:rsidR="000D3AED">
        <w:rPr>
          <w:sz w:val="20"/>
        </w:rPr>
        <w:t>20</w:t>
      </w:r>
      <w:r w:rsidRPr="0060450D">
        <w:rPr>
          <w:sz w:val="20"/>
        </w:rPr>
        <w:t>.</w:t>
      </w:r>
    </w:p>
    <w:p w14:paraId="1A1185D4" w14:textId="77777777" w:rsidR="00FC1662" w:rsidRPr="0060450D" w:rsidRDefault="00FC1662" w:rsidP="00FC1662">
      <w:pPr>
        <w:spacing w:after="0" w:line="240" w:lineRule="auto"/>
        <w:rPr>
          <w:sz w:val="20"/>
        </w:rPr>
      </w:pPr>
      <w:r w:rsidRPr="0060450D">
        <w:rPr>
          <w:sz w:val="20"/>
        </w:rPr>
        <w:t>Ja___________________________________, iz____________________________________________________.</w:t>
      </w:r>
      <w:r w:rsidR="00F1577F" w:rsidRPr="0060450D">
        <w:rPr>
          <w:sz w:val="20"/>
        </w:rPr>
        <w:t xml:space="preserve">  </w:t>
      </w:r>
    </w:p>
    <w:p w14:paraId="2D47C586" w14:textId="77777777" w:rsidR="00F1577F" w:rsidRPr="0060450D" w:rsidRDefault="00F1577F" w:rsidP="00FC1662">
      <w:pPr>
        <w:spacing w:after="0" w:line="240" w:lineRule="auto"/>
        <w:rPr>
          <w:sz w:val="20"/>
        </w:rPr>
      </w:pPr>
    </w:p>
    <w:p w14:paraId="35715F4D" w14:textId="77777777" w:rsidR="00FC1662" w:rsidRPr="0060450D" w:rsidRDefault="00FC1662" w:rsidP="00FC1662">
      <w:pPr>
        <w:spacing w:after="0" w:line="240" w:lineRule="auto"/>
        <w:rPr>
          <w:sz w:val="20"/>
        </w:rPr>
      </w:pPr>
      <w:r w:rsidRPr="0060450D">
        <w:rPr>
          <w:sz w:val="20"/>
        </w:rPr>
        <w:t>P</w:t>
      </w:r>
      <w:r w:rsidR="00F1577F" w:rsidRPr="0060450D">
        <w:rPr>
          <w:sz w:val="20"/>
        </w:rPr>
        <w:t>od</w:t>
      </w:r>
      <w:r w:rsidRPr="0060450D">
        <w:rPr>
          <w:sz w:val="20"/>
        </w:rPr>
        <w:t xml:space="preserve"> materijalnom i kaznenom odgovornošću izjavljujem kako su prije navedeni podaci istiniti.</w:t>
      </w:r>
    </w:p>
    <w:p w14:paraId="5961DA99" w14:textId="77777777" w:rsidR="00FC1662" w:rsidRPr="0060450D" w:rsidRDefault="00FC1662" w:rsidP="00FC1662">
      <w:pPr>
        <w:spacing w:after="0" w:line="240" w:lineRule="auto"/>
        <w:rPr>
          <w:sz w:val="20"/>
        </w:rPr>
      </w:pPr>
      <w:r w:rsidRPr="0060450D">
        <w:rPr>
          <w:sz w:val="20"/>
        </w:rPr>
        <w:t>Napomena: Uz izjavu je potrebno priložiti osobne iskaznice svih članova zajedničkog domaćinstva</w:t>
      </w:r>
    </w:p>
    <w:p w14:paraId="1A0C0051" w14:textId="77777777" w:rsidR="00FC1662" w:rsidRPr="0060450D" w:rsidRDefault="00F1577F" w:rsidP="00F1577F">
      <w:pPr>
        <w:tabs>
          <w:tab w:val="left" w:pos="5103"/>
        </w:tabs>
        <w:spacing w:after="0" w:line="240" w:lineRule="auto"/>
        <w:jc w:val="center"/>
        <w:rPr>
          <w:sz w:val="20"/>
        </w:rPr>
      </w:pPr>
      <w:r w:rsidRPr="0060450D">
        <w:rPr>
          <w:sz w:val="20"/>
        </w:rPr>
        <w:t xml:space="preserve">                                                                                                           </w:t>
      </w:r>
      <w:r w:rsidR="00FC1662" w:rsidRPr="0060450D">
        <w:rPr>
          <w:sz w:val="20"/>
        </w:rPr>
        <w:t>POTPIS</w:t>
      </w:r>
    </w:p>
    <w:p w14:paraId="5974EA02" w14:textId="77777777" w:rsidR="00FC1662" w:rsidRPr="0060450D" w:rsidRDefault="00FC1662" w:rsidP="00F1577F">
      <w:pPr>
        <w:spacing w:after="0" w:line="240" w:lineRule="auto"/>
        <w:jc w:val="center"/>
        <w:rPr>
          <w:sz w:val="20"/>
        </w:rPr>
      </w:pPr>
    </w:p>
    <w:p w14:paraId="75422C9C" w14:textId="77777777" w:rsidR="00FC1662" w:rsidRPr="0060450D" w:rsidRDefault="00F1577F" w:rsidP="00F1577F">
      <w:pPr>
        <w:spacing w:after="0" w:line="240" w:lineRule="auto"/>
        <w:jc w:val="center"/>
        <w:rPr>
          <w:sz w:val="20"/>
        </w:rPr>
      </w:pPr>
      <w:r w:rsidRPr="0060450D">
        <w:rPr>
          <w:sz w:val="20"/>
        </w:rPr>
        <w:t xml:space="preserve">                                                                                                          _______________________________</w:t>
      </w:r>
    </w:p>
    <w:p w14:paraId="06B64D5E" w14:textId="77777777" w:rsidR="00F1577F" w:rsidRPr="0060450D" w:rsidRDefault="00F1577F" w:rsidP="00F1577F">
      <w:pPr>
        <w:spacing w:after="0" w:line="240" w:lineRule="auto"/>
        <w:jc w:val="center"/>
        <w:rPr>
          <w:sz w:val="20"/>
        </w:rPr>
      </w:pPr>
      <w:r w:rsidRPr="0060450D">
        <w:rPr>
          <w:sz w:val="20"/>
        </w:rPr>
        <w:lastRenderedPageBreak/>
        <w:t xml:space="preserve">                                                                                                        (punoljetni podnositelj Zahtjeva odnosno</w:t>
      </w:r>
    </w:p>
    <w:p w14:paraId="1AC2C9D2" w14:textId="77777777" w:rsidR="00F1577F" w:rsidRPr="0060450D" w:rsidRDefault="00F1577F" w:rsidP="00F1577F">
      <w:pPr>
        <w:spacing w:after="0" w:line="240" w:lineRule="auto"/>
        <w:jc w:val="center"/>
        <w:rPr>
          <w:sz w:val="20"/>
        </w:rPr>
      </w:pPr>
      <w:r w:rsidRPr="0060450D">
        <w:rPr>
          <w:sz w:val="20"/>
        </w:rPr>
        <w:t xml:space="preserve">                                                                                                             roditelji ili skrbnik podnositelj)</w:t>
      </w:r>
    </w:p>
    <w:sectPr w:rsidR="00F1577F" w:rsidRPr="0060450D" w:rsidSect="00FC16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76E94" w14:textId="77777777" w:rsidR="00B43D1F" w:rsidRDefault="00B43D1F" w:rsidP="005C15DC">
      <w:pPr>
        <w:spacing w:after="0" w:line="240" w:lineRule="auto"/>
      </w:pPr>
      <w:r>
        <w:separator/>
      </w:r>
    </w:p>
  </w:endnote>
  <w:endnote w:type="continuationSeparator" w:id="0">
    <w:p w14:paraId="53A71E7A" w14:textId="77777777" w:rsidR="00B43D1F" w:rsidRDefault="00B43D1F" w:rsidP="005C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81E7F" w14:textId="77777777" w:rsidR="00B43D1F" w:rsidRDefault="00B43D1F" w:rsidP="005C15DC">
      <w:pPr>
        <w:spacing w:after="0" w:line="240" w:lineRule="auto"/>
      </w:pPr>
      <w:r>
        <w:separator/>
      </w:r>
    </w:p>
  </w:footnote>
  <w:footnote w:type="continuationSeparator" w:id="0">
    <w:p w14:paraId="12176B08" w14:textId="77777777" w:rsidR="00B43D1F" w:rsidRDefault="00B43D1F" w:rsidP="005C1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5DC"/>
    <w:rsid w:val="000D3AED"/>
    <w:rsid w:val="00173BF9"/>
    <w:rsid w:val="005C15DC"/>
    <w:rsid w:val="0060450D"/>
    <w:rsid w:val="00626AF6"/>
    <w:rsid w:val="006433AE"/>
    <w:rsid w:val="0068773C"/>
    <w:rsid w:val="006F3808"/>
    <w:rsid w:val="008310BC"/>
    <w:rsid w:val="009E07F2"/>
    <w:rsid w:val="00B43D1F"/>
    <w:rsid w:val="00B64733"/>
    <w:rsid w:val="00BD6067"/>
    <w:rsid w:val="00C40CF0"/>
    <w:rsid w:val="00D556D1"/>
    <w:rsid w:val="00E90E6C"/>
    <w:rsid w:val="00E95FBE"/>
    <w:rsid w:val="00F1577F"/>
    <w:rsid w:val="00FC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D8C0"/>
  <w15:docId w15:val="{53C60ED1-E6AF-4C20-9C38-7CB6C45B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C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E2E05-8EAD-4DB9-80F2-960E1659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Mario Harapin</cp:lastModifiedBy>
  <cp:revision>2</cp:revision>
  <cp:lastPrinted>2018-10-19T10:32:00Z</cp:lastPrinted>
  <dcterms:created xsi:type="dcterms:W3CDTF">2020-11-07T17:14:00Z</dcterms:created>
  <dcterms:modified xsi:type="dcterms:W3CDTF">2020-11-07T17:14:00Z</dcterms:modified>
</cp:coreProperties>
</file>